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650" w:rsidRPr="00FC6B65" w:rsidRDefault="00154650" w:rsidP="001610B0">
      <w:pPr>
        <w:spacing w:after="0" w:line="276" w:lineRule="auto"/>
        <w:ind w:left="5940"/>
        <w:jc w:val="right"/>
        <w:rPr>
          <w:rFonts w:ascii="Calibri" w:eastAsia="Calibri" w:hAnsi="Calibri" w:cs="Times New Roman"/>
          <w:b/>
          <w:i/>
          <w:lang w:eastAsia="en-US"/>
        </w:rPr>
      </w:pPr>
      <w:r w:rsidRPr="00FC6B65">
        <w:rPr>
          <w:rFonts w:ascii="Times New Roman" w:eastAsia="Times New Roman" w:hAnsi="Times New Roman" w:cs="Times New Roman"/>
          <w:i/>
          <w:lang w:eastAsia="en-US"/>
        </w:rPr>
        <w:t>2.pielikums</w:t>
      </w:r>
    </w:p>
    <w:p w:rsidR="00641852" w:rsidRPr="00FC6B65" w:rsidRDefault="00641852" w:rsidP="001610B0">
      <w:pPr>
        <w:spacing w:after="0" w:line="276" w:lineRule="auto"/>
        <w:ind w:left="5940"/>
        <w:jc w:val="right"/>
        <w:rPr>
          <w:rFonts w:ascii="Times New Roman" w:eastAsia="Calibri" w:hAnsi="Times New Roman" w:cs="Times New Roman"/>
          <w:i/>
          <w:lang w:eastAsia="en-US"/>
        </w:rPr>
      </w:pPr>
      <w:r w:rsidRPr="00FC6B65">
        <w:rPr>
          <w:rFonts w:ascii="Times New Roman" w:eastAsia="Calibri" w:hAnsi="Times New Roman" w:cs="Times New Roman"/>
          <w:i/>
          <w:lang w:eastAsia="en-US"/>
        </w:rPr>
        <w:t>NVO iniciatīvu projektu konkursa</w:t>
      </w:r>
    </w:p>
    <w:p w:rsidR="00154650" w:rsidRPr="00FC6B65" w:rsidRDefault="00F52978" w:rsidP="001610B0">
      <w:pPr>
        <w:spacing w:after="0" w:line="276" w:lineRule="auto"/>
        <w:ind w:left="5940"/>
        <w:jc w:val="right"/>
        <w:rPr>
          <w:rFonts w:ascii="Times New Roman" w:eastAsia="Calibri" w:hAnsi="Times New Roman" w:cs="Times New Roman"/>
          <w:i/>
          <w:lang w:eastAsia="en-US"/>
        </w:rPr>
      </w:pPr>
      <w:r>
        <w:rPr>
          <w:rFonts w:ascii="Times New Roman" w:eastAsia="Calibri" w:hAnsi="Times New Roman" w:cs="Times New Roman"/>
          <w:i/>
          <w:lang w:eastAsia="en-US"/>
        </w:rPr>
        <w:t>2023</w:t>
      </w:r>
      <w:r w:rsidR="00641852" w:rsidRPr="00FC6B65">
        <w:rPr>
          <w:rFonts w:ascii="Times New Roman" w:eastAsia="Calibri" w:hAnsi="Times New Roman" w:cs="Times New Roman"/>
          <w:i/>
          <w:lang w:eastAsia="en-US"/>
        </w:rPr>
        <w:t>.gada nolikumam</w:t>
      </w:r>
    </w:p>
    <w:p w:rsidR="00641852" w:rsidRPr="00FC6B65" w:rsidRDefault="00641852" w:rsidP="001610B0">
      <w:pPr>
        <w:spacing w:after="0" w:line="276" w:lineRule="auto"/>
        <w:ind w:left="5940"/>
        <w:jc w:val="right"/>
        <w:rPr>
          <w:rFonts w:ascii="Times New Roman" w:eastAsia="Times New Roman" w:hAnsi="Times New Roman" w:cs="Times New Roman"/>
          <w:color w:val="000000"/>
          <w:szCs w:val="24"/>
          <w:lang w:eastAsia="en-US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934"/>
        <w:gridCol w:w="2233"/>
        <w:gridCol w:w="1976"/>
        <w:gridCol w:w="1805"/>
        <w:gridCol w:w="1246"/>
        <w:gridCol w:w="11"/>
      </w:tblGrid>
      <w:tr w:rsidR="00154650" w:rsidRPr="00FC6B65" w:rsidTr="00DE029C">
        <w:trPr>
          <w:trHeight w:val="443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650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rojekta nosaukums</w:t>
            </w: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 </w:t>
            </w:r>
            <w:r w:rsidR="00154650"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Projekta IZMAKSU TĀME</w:t>
            </w:r>
          </w:p>
        </w:tc>
      </w:tr>
      <w:tr w:rsidR="00154650" w:rsidRPr="00FC6B65" w:rsidTr="00DE029C">
        <w:trPr>
          <w:gridAfter w:val="1"/>
          <w:wAfter w:w="11" w:type="dxa"/>
          <w:trHeight w:val="134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692557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pk</w:t>
            </w:r>
            <w:r w:rsidR="00154650"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zdevuma pozīcij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603779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ašieguldījums</w:t>
            </w:r>
          </w:p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EUR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iesaistītais līdzfinansējums</w:t>
            </w:r>
          </w:p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EUR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epieciešamais finansējums no Madonas novada pašvaldības (EUR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opējās izmaksas</w:t>
            </w:r>
          </w:p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EUR)</w:t>
            </w:r>
          </w:p>
        </w:tc>
      </w:tr>
      <w:tr w:rsidR="00154650" w:rsidRPr="00FC6B65" w:rsidTr="00DE029C">
        <w:trPr>
          <w:gridAfter w:val="1"/>
          <w:wAfter w:w="11" w:type="dxa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ind w:left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Norāda izdevuma veidu un aprēķinu (ja nepieciešams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Norāda summas, ko paredz ieguldīt pats pretendents vai projekta partneris (tai skaitā, ja ir - dalības maksas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Norāda no citiem finanšu avotiem piesaistītos līdzekļus (norāda summu un finansētāju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Norāda summu, kas nepieciešama no Madonas novada pašvaldība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54650" w:rsidRPr="00FC6B65" w:rsidTr="00DE029C">
        <w:trPr>
          <w:gridAfter w:val="1"/>
          <w:wAfter w:w="11" w:type="dxa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DE029C">
        <w:trPr>
          <w:gridAfter w:val="1"/>
          <w:wAfter w:w="11" w:type="dxa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DE029C">
        <w:trPr>
          <w:gridAfter w:val="1"/>
          <w:wAfter w:w="11" w:type="dxa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DE029C">
        <w:trPr>
          <w:gridAfter w:val="1"/>
          <w:wAfter w:w="11" w:type="dxa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DE029C">
        <w:trPr>
          <w:gridAfter w:val="1"/>
          <w:wAfter w:w="11" w:type="dxa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DE029C">
        <w:trPr>
          <w:gridAfter w:val="1"/>
          <w:wAfter w:w="11" w:type="dxa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DE029C">
        <w:trPr>
          <w:gridAfter w:val="1"/>
          <w:wAfter w:w="11" w:type="dxa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DE029C">
        <w:trPr>
          <w:gridAfter w:val="1"/>
          <w:wAfter w:w="11" w:type="dxa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.t.t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DE029C">
        <w:trPr>
          <w:gridAfter w:val="1"/>
          <w:wAfter w:w="11" w:type="dxa"/>
        </w:trPr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FC6B65" w:rsidRDefault="00154650" w:rsidP="001610B0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KOPĀ: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UR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UR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UR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UR</w:t>
            </w:r>
          </w:p>
        </w:tc>
      </w:tr>
      <w:tr w:rsidR="00154650" w:rsidRPr="00FC6B65" w:rsidTr="00DE029C">
        <w:trPr>
          <w:gridAfter w:val="1"/>
          <w:wAfter w:w="11" w:type="dxa"/>
        </w:trPr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154650" w:rsidRPr="00FC6B65" w:rsidTr="00DE029C"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orāda summas</w:t>
            </w:r>
            <w:r w:rsidR="00603779"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euro</w:t>
            </w: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un procentus</w:t>
            </w:r>
          </w:p>
        </w:tc>
      </w:tr>
    </w:tbl>
    <w:p w:rsidR="00154650" w:rsidRPr="00FC6B65" w:rsidRDefault="00154650" w:rsidP="001610B0">
      <w:pPr>
        <w:spacing w:line="276" w:lineRule="auto"/>
        <w:rPr>
          <w:rFonts w:ascii="Calibri" w:eastAsia="Calibri" w:hAnsi="Calibri" w:cs="Times New Roman"/>
          <w:lang w:eastAsia="en-US"/>
        </w:rPr>
      </w:pPr>
    </w:p>
    <w:p w:rsidR="00641852" w:rsidRPr="00FC6B65" w:rsidRDefault="00641852" w:rsidP="001610B0">
      <w:pPr>
        <w:pStyle w:val="Galvene"/>
        <w:spacing w:line="276" w:lineRule="auto"/>
        <w:jc w:val="right"/>
        <w:rPr>
          <w:b w:val="0"/>
          <w:szCs w:val="24"/>
        </w:rPr>
      </w:pPr>
    </w:p>
    <w:p w:rsidR="00641852" w:rsidRPr="00FC6B65" w:rsidRDefault="00641852" w:rsidP="001610B0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bookmarkStart w:id="0" w:name="_GoBack"/>
      <w:bookmarkEnd w:id="0"/>
    </w:p>
    <w:sectPr w:rsidR="00641852" w:rsidRPr="00FC6B65" w:rsidSect="007F43C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34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86A0D"/>
    <w:multiLevelType w:val="multilevel"/>
    <w:tmpl w:val="A2DEA6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C1303DF"/>
    <w:multiLevelType w:val="multilevel"/>
    <w:tmpl w:val="A2DEA6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DF83E02"/>
    <w:multiLevelType w:val="multilevel"/>
    <w:tmpl w:val="A2DEA6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0857E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8734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D134FE"/>
    <w:multiLevelType w:val="multilevel"/>
    <w:tmpl w:val="1E58809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7" w15:restartNumberingAfterBreak="0">
    <w:nsid w:val="43572B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F54A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DB55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4D6189"/>
    <w:multiLevelType w:val="multilevel"/>
    <w:tmpl w:val="E14A77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01D02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D540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217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3"/>
  </w:num>
  <w:num w:numId="9">
    <w:abstractNumId w:val="9"/>
  </w:num>
  <w:num w:numId="10">
    <w:abstractNumId w:val="5"/>
  </w:num>
  <w:num w:numId="11">
    <w:abstractNumId w:val="12"/>
  </w:num>
  <w:num w:numId="12">
    <w:abstractNumId w:val="2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83"/>
    <w:rsid w:val="00000299"/>
    <w:rsid w:val="000214E8"/>
    <w:rsid w:val="00051523"/>
    <w:rsid w:val="000566D5"/>
    <w:rsid w:val="0006274A"/>
    <w:rsid w:val="0006779F"/>
    <w:rsid w:val="00072D08"/>
    <w:rsid w:val="0008764F"/>
    <w:rsid w:val="000A08EC"/>
    <w:rsid w:val="000A1069"/>
    <w:rsid w:val="000A18F0"/>
    <w:rsid w:val="000C0629"/>
    <w:rsid w:val="000D4F20"/>
    <w:rsid w:val="000D5DD0"/>
    <w:rsid w:val="00134987"/>
    <w:rsid w:val="0014049D"/>
    <w:rsid w:val="00154650"/>
    <w:rsid w:val="001610B0"/>
    <w:rsid w:val="001810F4"/>
    <w:rsid w:val="00185FF4"/>
    <w:rsid w:val="0019304A"/>
    <w:rsid w:val="0019737F"/>
    <w:rsid w:val="001A239B"/>
    <w:rsid w:val="001A4AEE"/>
    <w:rsid w:val="001B08BC"/>
    <w:rsid w:val="001B0976"/>
    <w:rsid w:val="001D5631"/>
    <w:rsid w:val="001E0586"/>
    <w:rsid w:val="00202DCE"/>
    <w:rsid w:val="00237A09"/>
    <w:rsid w:val="0024607F"/>
    <w:rsid w:val="00261EC6"/>
    <w:rsid w:val="002C0A33"/>
    <w:rsid w:val="002C0BC3"/>
    <w:rsid w:val="002C43E0"/>
    <w:rsid w:val="002D5577"/>
    <w:rsid w:val="002E0010"/>
    <w:rsid w:val="002E075F"/>
    <w:rsid w:val="002F5259"/>
    <w:rsid w:val="002F6C34"/>
    <w:rsid w:val="002F7FCD"/>
    <w:rsid w:val="00307A3E"/>
    <w:rsid w:val="00333159"/>
    <w:rsid w:val="003338A6"/>
    <w:rsid w:val="00340E74"/>
    <w:rsid w:val="00346ED8"/>
    <w:rsid w:val="00386B23"/>
    <w:rsid w:val="00395E72"/>
    <w:rsid w:val="003C1923"/>
    <w:rsid w:val="003C4E2F"/>
    <w:rsid w:val="003D200C"/>
    <w:rsid w:val="003D29DD"/>
    <w:rsid w:val="003E13E8"/>
    <w:rsid w:val="003E73BB"/>
    <w:rsid w:val="004155EA"/>
    <w:rsid w:val="00421A31"/>
    <w:rsid w:val="0045222F"/>
    <w:rsid w:val="004A1DCB"/>
    <w:rsid w:val="004C0D31"/>
    <w:rsid w:val="004C640F"/>
    <w:rsid w:val="005047A4"/>
    <w:rsid w:val="00507892"/>
    <w:rsid w:val="005122F4"/>
    <w:rsid w:val="00533185"/>
    <w:rsid w:val="00561274"/>
    <w:rsid w:val="00566258"/>
    <w:rsid w:val="00572535"/>
    <w:rsid w:val="0058395C"/>
    <w:rsid w:val="005B4736"/>
    <w:rsid w:val="005C4DC2"/>
    <w:rsid w:val="005D2155"/>
    <w:rsid w:val="005D56DB"/>
    <w:rsid w:val="00603779"/>
    <w:rsid w:val="00603B88"/>
    <w:rsid w:val="006047E9"/>
    <w:rsid w:val="0060546E"/>
    <w:rsid w:val="00636D25"/>
    <w:rsid w:val="00641852"/>
    <w:rsid w:val="00643C5C"/>
    <w:rsid w:val="00644DA5"/>
    <w:rsid w:val="00647FD1"/>
    <w:rsid w:val="00667A56"/>
    <w:rsid w:val="00692557"/>
    <w:rsid w:val="006F184C"/>
    <w:rsid w:val="006F614C"/>
    <w:rsid w:val="00736C0B"/>
    <w:rsid w:val="007458F0"/>
    <w:rsid w:val="0076271F"/>
    <w:rsid w:val="00763561"/>
    <w:rsid w:val="00765D2E"/>
    <w:rsid w:val="007748B2"/>
    <w:rsid w:val="007A4A4B"/>
    <w:rsid w:val="007B3292"/>
    <w:rsid w:val="007C412A"/>
    <w:rsid w:val="007C5BF3"/>
    <w:rsid w:val="007C7C32"/>
    <w:rsid w:val="007D32AF"/>
    <w:rsid w:val="007E4F83"/>
    <w:rsid w:val="007F43CD"/>
    <w:rsid w:val="00825914"/>
    <w:rsid w:val="0084405F"/>
    <w:rsid w:val="00860A17"/>
    <w:rsid w:val="00880612"/>
    <w:rsid w:val="008B34C6"/>
    <w:rsid w:val="008B66BE"/>
    <w:rsid w:val="008D434C"/>
    <w:rsid w:val="008F6404"/>
    <w:rsid w:val="008F72EC"/>
    <w:rsid w:val="00910369"/>
    <w:rsid w:val="009109E1"/>
    <w:rsid w:val="00911CBC"/>
    <w:rsid w:val="00912EB4"/>
    <w:rsid w:val="00924E3E"/>
    <w:rsid w:val="00927427"/>
    <w:rsid w:val="009317BB"/>
    <w:rsid w:val="00961AD4"/>
    <w:rsid w:val="009632E5"/>
    <w:rsid w:val="009829FF"/>
    <w:rsid w:val="009A0238"/>
    <w:rsid w:val="009A098C"/>
    <w:rsid w:val="009A0B3B"/>
    <w:rsid w:val="009D6542"/>
    <w:rsid w:val="00A172E8"/>
    <w:rsid w:val="00A57BF5"/>
    <w:rsid w:val="00A915EE"/>
    <w:rsid w:val="00AC142A"/>
    <w:rsid w:val="00AD1D6A"/>
    <w:rsid w:val="00AE4848"/>
    <w:rsid w:val="00B20833"/>
    <w:rsid w:val="00B27783"/>
    <w:rsid w:val="00B30142"/>
    <w:rsid w:val="00B53787"/>
    <w:rsid w:val="00B62186"/>
    <w:rsid w:val="00B66837"/>
    <w:rsid w:val="00BD0CAB"/>
    <w:rsid w:val="00BD61E8"/>
    <w:rsid w:val="00BF1ECA"/>
    <w:rsid w:val="00C14B12"/>
    <w:rsid w:val="00C24945"/>
    <w:rsid w:val="00C5266B"/>
    <w:rsid w:val="00C77A75"/>
    <w:rsid w:val="00C860FA"/>
    <w:rsid w:val="00C97815"/>
    <w:rsid w:val="00CB25DD"/>
    <w:rsid w:val="00CC5590"/>
    <w:rsid w:val="00CD20B4"/>
    <w:rsid w:val="00CD2D25"/>
    <w:rsid w:val="00CE6922"/>
    <w:rsid w:val="00CF3849"/>
    <w:rsid w:val="00CF79F2"/>
    <w:rsid w:val="00D066F8"/>
    <w:rsid w:val="00D236DC"/>
    <w:rsid w:val="00D42143"/>
    <w:rsid w:val="00D518F8"/>
    <w:rsid w:val="00D54B46"/>
    <w:rsid w:val="00D64F87"/>
    <w:rsid w:val="00D90187"/>
    <w:rsid w:val="00DA0091"/>
    <w:rsid w:val="00DB3D8C"/>
    <w:rsid w:val="00DC2B74"/>
    <w:rsid w:val="00DE029C"/>
    <w:rsid w:val="00DF78F2"/>
    <w:rsid w:val="00E05DC4"/>
    <w:rsid w:val="00E16321"/>
    <w:rsid w:val="00E32AE1"/>
    <w:rsid w:val="00E32DAC"/>
    <w:rsid w:val="00E37711"/>
    <w:rsid w:val="00E5186A"/>
    <w:rsid w:val="00E524B0"/>
    <w:rsid w:val="00E70DED"/>
    <w:rsid w:val="00EB0B27"/>
    <w:rsid w:val="00EC1416"/>
    <w:rsid w:val="00F52978"/>
    <w:rsid w:val="00F71BCC"/>
    <w:rsid w:val="00F76173"/>
    <w:rsid w:val="00F77612"/>
    <w:rsid w:val="00F77C44"/>
    <w:rsid w:val="00F95732"/>
    <w:rsid w:val="00FA2449"/>
    <w:rsid w:val="00FC2D83"/>
    <w:rsid w:val="00FC6B65"/>
    <w:rsid w:val="00FE266B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508AF2"/>
  <w15:chartTrackingRefBased/>
  <w15:docId w15:val="{5E7058E4-EC17-4341-9B4F-272A80D5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46ED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C0BC3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3D200C"/>
    <w:rPr>
      <w:color w:val="F49100" w:themeColor="hyperlink"/>
      <w:u w:val="single"/>
    </w:rPr>
  </w:style>
  <w:style w:type="paragraph" w:styleId="Paraststmeklis">
    <w:name w:val="Normal (Web)"/>
    <w:basedOn w:val="Parasts"/>
    <w:uiPriority w:val="99"/>
    <w:semiHidden/>
    <w:unhideWhenUsed/>
    <w:rsid w:val="000D4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atabula">
    <w:name w:val="Table Grid"/>
    <w:basedOn w:val="Parastatabula"/>
    <w:uiPriority w:val="39"/>
    <w:rsid w:val="0092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B62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62186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semiHidden/>
    <w:unhideWhenUsed/>
    <w:rsid w:val="00FA2449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en-US"/>
    </w:rPr>
  </w:style>
  <w:style w:type="character" w:customStyle="1" w:styleId="GalveneRakstz">
    <w:name w:val="Galvene Rakstz."/>
    <w:basedOn w:val="Noklusjumarindkopasfonts"/>
    <w:link w:val="Galvene"/>
    <w:semiHidden/>
    <w:rsid w:val="00FA2449"/>
    <w:rPr>
      <w:rFonts w:ascii="Times New Roman" w:eastAsia="Times New Roman" w:hAnsi="Times New Roman" w:cs="Times New Roman"/>
      <w:b/>
      <w:color w:val="000000"/>
      <w:sz w:val="24"/>
      <w:szCs w:val="20"/>
      <w:lang w:eastAsia="en-US"/>
    </w:rPr>
  </w:style>
  <w:style w:type="paragraph" w:styleId="Pamatteksts">
    <w:name w:val="Body Text"/>
    <w:basedOn w:val="Parasts"/>
    <w:link w:val="PamattekstsRakstz"/>
    <w:semiHidden/>
    <w:unhideWhenUsed/>
    <w:rsid w:val="00FA24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PamattekstsRakstz">
    <w:name w:val="Pamatteksts Rakstz."/>
    <w:basedOn w:val="Noklusjumarindkopasfonts"/>
    <w:link w:val="Pamatteksts"/>
    <w:semiHidden/>
    <w:rsid w:val="00FA2449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Zils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A4185-A518-4417-AAFD-D0F55109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Windows User</cp:lastModifiedBy>
  <cp:revision>4</cp:revision>
  <cp:lastPrinted>2022-03-11T10:38:00Z</cp:lastPrinted>
  <dcterms:created xsi:type="dcterms:W3CDTF">2023-03-29T17:33:00Z</dcterms:created>
  <dcterms:modified xsi:type="dcterms:W3CDTF">2023-03-29T17:35:00Z</dcterms:modified>
</cp:coreProperties>
</file>